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DC" w:rsidRDefault="00AF31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0E50" wp14:editId="772C0ACB">
                <wp:simplePos x="0" y="0"/>
                <wp:positionH relativeFrom="column">
                  <wp:posOffset>-3810</wp:posOffset>
                </wp:positionH>
                <wp:positionV relativeFrom="paragraph">
                  <wp:posOffset>5243830</wp:posOffset>
                </wp:positionV>
                <wp:extent cx="5362575" cy="619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1912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DC" w:rsidRPr="00332B04" w:rsidRDefault="00417FDC" w:rsidP="00417FDC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2B04"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PLAZAS LIMITADAS.</w:t>
                            </w:r>
                          </w:p>
                          <w:p w:rsidR="00417FDC" w:rsidRPr="00332B04" w:rsidRDefault="00417FDC" w:rsidP="00417FDC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2B04"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INSCR</w:t>
                            </w:r>
                            <w:r w:rsidR="00AF313D"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Pr="00332B04"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PCIONES: AYUNTAMIENTO DE TRASI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412.9pt;width:422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" fillcolor="#f39">
                <v:textbox>
                  <w:txbxContent>
                    <w:p w:rsidR="00417FDC" w:rsidRPr="00332B04" w:rsidRDefault="00417FDC" w:rsidP="00417FDC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2B04"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PLAZAS LIMITADAS.</w:t>
                      </w:r>
                    </w:p>
                    <w:p w:rsidR="00417FDC" w:rsidRPr="00332B04" w:rsidRDefault="00417FDC" w:rsidP="00417FDC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2B04"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INSCR</w:t>
                      </w:r>
                      <w:r w:rsidR="00AF313D"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Pr="00332B04"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PCIONES: AYUNTAMIENTO DE TRASIERRA</w:t>
                      </w:r>
                    </w:p>
                  </w:txbxContent>
                </v:textbox>
              </v:shape>
            </w:pict>
          </mc:Fallback>
        </mc:AlternateContent>
      </w:r>
      <w:r w:rsidR="00417FDC">
        <w:rPr>
          <w:noProof/>
          <w:lang w:eastAsia="es-ES"/>
        </w:rPr>
        <w:drawing>
          <wp:inline distT="0" distB="0" distL="0" distR="0" wp14:anchorId="7946EBA3" wp14:editId="30CAC706">
            <wp:extent cx="5362575" cy="5248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DC" w:rsidRDefault="00417FDC" w:rsidP="00417FDC">
      <w:pPr>
        <w:rPr>
          <w:noProof/>
          <w:lang w:eastAsia="es-ES"/>
        </w:rPr>
      </w:pPr>
    </w:p>
    <w:p w:rsidR="00417FDC" w:rsidRDefault="00AF313D" w:rsidP="00417FDC">
      <w:pPr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679F3" wp14:editId="6B214A46">
                <wp:simplePos x="0" y="0"/>
                <wp:positionH relativeFrom="column">
                  <wp:posOffset>-3810</wp:posOffset>
                </wp:positionH>
                <wp:positionV relativeFrom="paragraph">
                  <wp:posOffset>139064</wp:posOffset>
                </wp:positionV>
                <wp:extent cx="5362575" cy="195262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52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13D" w:rsidRDefault="00AF313D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24 Y 31 DE MAYO A LAS 18:00 h</w:t>
                            </w:r>
                          </w:p>
                          <w:p w:rsid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  <w:t>SALÓN DEL PARQUE DE TRASIERRA</w:t>
                            </w:r>
                          </w:p>
                          <w:p w:rsid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F313D" w:rsidRDefault="00AF313D" w:rsidP="00332B04">
                            <w:pPr>
                              <w:pStyle w:val="Sinespaciado"/>
                              <w:jc w:val="both"/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F313D" w:rsidRDefault="00AF313D" w:rsidP="00332B04">
                            <w:pPr>
                              <w:pStyle w:val="Sinespaciado"/>
                              <w:jc w:val="both"/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2B04" w:rsidRPr="00332B04" w:rsidRDefault="00332B04" w:rsidP="00332B04">
                            <w:pPr>
                              <w:pStyle w:val="Sinespaciado"/>
                              <w:jc w:val="both"/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</w:rPr>
                              <w:t>Imparte: José Manuel Barroso Olivera, Subinspector-Jefe Policía Local Llerena. Cinturón negro 1 Dan de Defensa Personal</w:t>
                            </w:r>
                          </w:p>
                          <w:p w:rsid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2B04" w:rsidRPr="00332B04" w:rsidRDefault="00332B04" w:rsidP="00332B04">
                            <w:pPr>
                              <w:pStyle w:val="Sinespaciad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0.95pt;width:422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" fillcolor="black [3213]">
                <v:textbox>
                  <w:txbxContent>
                    <w:p w:rsidR="00AF313D" w:rsidRDefault="00AF313D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24 Y 31 DE MAYO A LAS 18:00 h</w:t>
                      </w:r>
                    </w:p>
                    <w:p w:rsid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  <w:t>SALÓN DEL PARQUE DE TRASIERRA</w:t>
                      </w:r>
                    </w:p>
                    <w:p w:rsid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F313D" w:rsidRDefault="00AF313D" w:rsidP="00332B04">
                      <w:pPr>
                        <w:pStyle w:val="Sinespaciado"/>
                        <w:jc w:val="both"/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F313D" w:rsidRDefault="00AF313D" w:rsidP="00332B04">
                      <w:pPr>
                        <w:pStyle w:val="Sinespaciado"/>
                        <w:jc w:val="both"/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2B04" w:rsidRPr="00332B04" w:rsidRDefault="00332B04" w:rsidP="00332B04">
                      <w:pPr>
                        <w:pStyle w:val="Sinespaciado"/>
                        <w:jc w:val="both"/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</w:rPr>
                        <w:t>Imparte: José Manuel Barroso Olivera, Subinspector-Jefe Policía Local Llerena. Cinturón negro 1 Dan de Defensa Personal</w:t>
                      </w:r>
                    </w:p>
                    <w:p w:rsid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2B04" w:rsidRPr="00332B04" w:rsidRDefault="00332B04" w:rsidP="00332B04">
                      <w:pPr>
                        <w:pStyle w:val="Sinespaciad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FDC" w:rsidRDefault="00417FDC" w:rsidP="00417FDC">
      <w:pPr>
        <w:rPr>
          <w:noProof/>
          <w:lang w:eastAsia="es-ES"/>
        </w:rPr>
      </w:pPr>
    </w:p>
    <w:p w:rsidR="00FB291A" w:rsidRDefault="00FB291A" w:rsidP="00417FDC"/>
    <w:p w:rsidR="00332B04" w:rsidRDefault="00332B04" w:rsidP="00417FDC"/>
    <w:p w:rsidR="00AF313D" w:rsidRDefault="00AF313D" w:rsidP="00417FDC"/>
    <w:p w:rsidR="00332B04" w:rsidRDefault="00332B04" w:rsidP="00AF313D"/>
    <w:p w:rsidR="00AF313D" w:rsidRPr="00AF313D" w:rsidRDefault="00AF313D" w:rsidP="00AF313D"/>
    <w:p w:rsidR="00332B04" w:rsidRDefault="00AF313D" w:rsidP="00417FDC">
      <w:r>
        <w:rPr>
          <w:rFonts w:ascii="Arial Narrow" w:hAnsi="Arial Narrow" w:cs="Arial"/>
          <w:b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AA7DF1D" wp14:editId="052723C5">
            <wp:simplePos x="0" y="0"/>
            <wp:positionH relativeFrom="column">
              <wp:posOffset>142875</wp:posOffset>
            </wp:positionH>
            <wp:positionV relativeFrom="paragraph">
              <wp:posOffset>219075</wp:posOffset>
            </wp:positionV>
            <wp:extent cx="216913" cy="314325"/>
            <wp:effectExtent l="0" t="0" r="0" b="0"/>
            <wp:wrapNone/>
            <wp:docPr id="6" name="Imagen 6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DC7E5E3" wp14:editId="48CAE45F">
            <wp:simplePos x="0" y="0"/>
            <wp:positionH relativeFrom="column">
              <wp:posOffset>3618230</wp:posOffset>
            </wp:positionH>
            <wp:positionV relativeFrom="paragraph">
              <wp:posOffset>219075</wp:posOffset>
            </wp:positionV>
            <wp:extent cx="788035" cy="457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04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ECC36AB" wp14:editId="4B59E83B">
            <wp:simplePos x="0" y="0"/>
            <wp:positionH relativeFrom="column">
              <wp:posOffset>2358390</wp:posOffset>
            </wp:positionH>
            <wp:positionV relativeFrom="paragraph">
              <wp:posOffset>181610</wp:posOffset>
            </wp:positionV>
            <wp:extent cx="628650" cy="4559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04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10EF9DD" wp14:editId="169476C1">
            <wp:simplePos x="0" y="0"/>
            <wp:positionH relativeFrom="column">
              <wp:posOffset>-3810</wp:posOffset>
            </wp:positionH>
            <wp:positionV relativeFrom="paragraph">
              <wp:posOffset>219075</wp:posOffset>
            </wp:positionV>
            <wp:extent cx="2238375" cy="3905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B04" w:rsidRPr="00332B04" w:rsidRDefault="00AF313D" w:rsidP="00332B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82FDB" wp14:editId="77F0C12B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704850" cy="24765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13D" w:rsidRPr="00AF313D" w:rsidRDefault="00AF313D" w:rsidP="00AF313D">
                            <w:pPr>
                              <w:pStyle w:val="Sinespaciad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F313D">
                              <w:rPr>
                                <w:sz w:val="8"/>
                                <w:szCs w:val="8"/>
                              </w:rPr>
                              <w:t>AYUNTAMIENTO DE</w:t>
                            </w:r>
                          </w:p>
                          <w:p w:rsidR="00AF313D" w:rsidRPr="00AF313D" w:rsidRDefault="00AF313D" w:rsidP="00AF313D">
                            <w:pPr>
                              <w:pStyle w:val="Sinespaciad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F313D">
                              <w:rPr>
                                <w:sz w:val="8"/>
                                <w:szCs w:val="8"/>
                              </w:rPr>
                              <w:t>TRAS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16.55pt;width:55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" strokecolor="white [3212]">
                <v:textbox>
                  <w:txbxContent>
                    <w:p w:rsidR="00AF313D" w:rsidRPr="00AF313D" w:rsidRDefault="00AF313D" w:rsidP="00AF313D">
                      <w:pPr>
                        <w:pStyle w:val="Sinespaciado"/>
                        <w:jc w:val="center"/>
                        <w:rPr>
                          <w:sz w:val="8"/>
                          <w:szCs w:val="8"/>
                        </w:rPr>
                      </w:pPr>
                      <w:r w:rsidRPr="00AF313D">
                        <w:rPr>
                          <w:sz w:val="8"/>
                          <w:szCs w:val="8"/>
                        </w:rPr>
                        <w:t>AYUNTAMIENTO DE</w:t>
                      </w:r>
                    </w:p>
                    <w:p w:rsidR="00AF313D" w:rsidRPr="00AF313D" w:rsidRDefault="00AF313D" w:rsidP="00AF313D">
                      <w:pPr>
                        <w:pStyle w:val="Sinespaciado"/>
                        <w:jc w:val="center"/>
                        <w:rPr>
                          <w:sz w:val="8"/>
                          <w:szCs w:val="8"/>
                        </w:rPr>
                      </w:pPr>
                      <w:r w:rsidRPr="00AF313D">
                        <w:rPr>
                          <w:sz w:val="8"/>
                          <w:szCs w:val="8"/>
                        </w:rPr>
                        <w:t>TRASI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B04" w:rsidRPr="00332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332B04"/>
    <w:rsid w:val="00417FDC"/>
    <w:rsid w:val="00AF313D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C471-8EF4-4891-930D-69A2864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5-09T11:30:00Z</dcterms:created>
  <dcterms:modified xsi:type="dcterms:W3CDTF">2019-05-09T12:22:00Z</dcterms:modified>
</cp:coreProperties>
</file>